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6F5523" w:rsidP="00727C85">
      <w:pPr>
        <w:pStyle w:val="Titre1"/>
      </w:pPr>
      <w:r>
        <w:t>{</w:t>
      </w:r>
      <w:r w:rsidR="008D51EC">
        <w:t>m</w:t>
      </w:r>
      <w:r>
        <w:t xml:space="preserve">:v.name}</w:t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t xml:space="preserve">{m:v.name}</w:t>
      </w:r>
    </w:p>
    <w:p w:rsidR="00C52979" w:rsidRDefault="006F5523" w:rsidP="00F5495F">
      <w:r>
        <w:t>{</w:t>
      </w:r>
      <w:r w:rsidR="001B2B2B">
        <w:t>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